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5F686" w14:textId="77777777" w:rsidR="00917D9C" w:rsidRPr="00710956" w:rsidRDefault="00917D9C" w:rsidP="00917D9C">
      <w:pPr>
        <w:ind w:firstLineChars="100" w:firstLine="245"/>
        <w:rPr>
          <w:color w:val="000000"/>
        </w:rPr>
      </w:pPr>
      <w:r w:rsidRPr="00710956">
        <w:rPr>
          <w:rFonts w:hint="eastAsia"/>
          <w:color w:val="000000"/>
        </w:rPr>
        <w:t>（第６条関係）</w:t>
      </w:r>
    </w:p>
    <w:p w14:paraId="126F706A" w14:textId="77777777" w:rsidR="00917D9C" w:rsidRDefault="00917D9C" w:rsidP="00917D9C">
      <w:pPr>
        <w:ind w:firstLineChars="100" w:firstLine="245"/>
        <w:jc w:val="center"/>
        <w:rPr>
          <w:color w:val="000000"/>
        </w:rPr>
      </w:pPr>
      <w:r w:rsidRPr="00710956">
        <w:rPr>
          <w:rFonts w:hint="eastAsia"/>
          <w:color w:val="000000"/>
        </w:rPr>
        <w:t xml:space="preserve">事 業 </w:t>
      </w:r>
      <w:r>
        <w:rPr>
          <w:rFonts w:hint="eastAsia"/>
          <w:color w:val="000000"/>
        </w:rPr>
        <w:t>計 画</w:t>
      </w:r>
      <w:r w:rsidRPr="00710956">
        <w:rPr>
          <w:rFonts w:hint="eastAsia"/>
          <w:color w:val="000000"/>
        </w:rPr>
        <w:t xml:space="preserve"> 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5208"/>
      </w:tblGrid>
      <w:tr w:rsidR="00917D9C" w14:paraId="2DA6E470" w14:textId="77777777" w:rsidTr="00917D9C">
        <w:trPr>
          <w:trHeight w:val="645"/>
        </w:trPr>
        <w:tc>
          <w:tcPr>
            <w:tcW w:w="3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0B6B3AC" w14:textId="77777777" w:rsidR="00917D9C" w:rsidRPr="007D5619" w:rsidRDefault="00917D9C" w:rsidP="00170CD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実施箇所（危険木</w:t>
            </w:r>
            <w:r w:rsidRPr="007D5619">
              <w:rPr>
                <w:rFonts w:hint="eastAsia"/>
                <w:color w:val="000000"/>
              </w:rPr>
              <w:t>所在地）</w:t>
            </w:r>
          </w:p>
        </w:tc>
        <w:tc>
          <w:tcPr>
            <w:tcW w:w="52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7871A" w14:textId="77777777" w:rsidR="00917D9C" w:rsidRPr="00710956" w:rsidRDefault="00917D9C" w:rsidP="00170CDB">
            <w:pPr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</w:rPr>
              <w:t>矢板</w:t>
            </w:r>
            <w:r w:rsidRPr="00710956">
              <w:rPr>
                <w:rFonts w:hint="eastAsia"/>
                <w:color w:val="000000"/>
              </w:rPr>
              <w:t>市</w:t>
            </w:r>
          </w:p>
        </w:tc>
      </w:tr>
      <w:tr w:rsidR="00917D9C" w14:paraId="4BB0AE4E" w14:textId="77777777" w:rsidTr="00917D9C">
        <w:trPr>
          <w:trHeight w:val="986"/>
        </w:trPr>
        <w:tc>
          <w:tcPr>
            <w:tcW w:w="34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6966298" w14:textId="77777777" w:rsidR="00917D9C" w:rsidRPr="007D5619" w:rsidRDefault="00917D9C" w:rsidP="00170CDB">
            <w:pPr>
              <w:rPr>
                <w:color w:val="000000"/>
              </w:rPr>
            </w:pPr>
            <w:r w:rsidRPr="007D5619">
              <w:rPr>
                <w:rFonts w:hint="eastAsia"/>
                <w:color w:val="000000"/>
              </w:rPr>
              <w:t>危険木の所有者の住所・氏名</w:t>
            </w:r>
          </w:p>
        </w:tc>
        <w:tc>
          <w:tcPr>
            <w:tcW w:w="520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14D1F" w14:textId="77777777" w:rsidR="00917D9C" w:rsidRPr="007D5619" w:rsidRDefault="00917D9C" w:rsidP="00170CDB">
            <w:pPr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  <w:u w:val="single"/>
              </w:rPr>
              <w:t xml:space="preserve">　　　　　　　　　　　　　　　　　　　　</w:t>
            </w:r>
          </w:p>
          <w:p w14:paraId="040840F5" w14:textId="77777777" w:rsidR="00917D9C" w:rsidRPr="007D5619" w:rsidRDefault="00917D9C" w:rsidP="00170CDB">
            <w:pPr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  <w:u w:val="single"/>
              </w:rPr>
              <w:t xml:space="preserve">　　　　　　　　　　　　　　　　　　　　</w:t>
            </w:r>
          </w:p>
        </w:tc>
      </w:tr>
      <w:tr w:rsidR="00917D9C" w14:paraId="760CBD96" w14:textId="77777777" w:rsidTr="00917D9C">
        <w:trPr>
          <w:trHeight w:val="621"/>
        </w:trPr>
        <w:tc>
          <w:tcPr>
            <w:tcW w:w="34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41BB2C1" w14:textId="77777777" w:rsidR="00917D9C" w:rsidRPr="00710956" w:rsidRDefault="00917D9C" w:rsidP="00170CDB">
            <w:pPr>
              <w:jc w:val="center"/>
              <w:rPr>
                <w:color w:val="000000"/>
              </w:rPr>
            </w:pPr>
            <w:r w:rsidRPr="00710956">
              <w:rPr>
                <w:rFonts w:hint="eastAsia"/>
                <w:color w:val="000000"/>
              </w:rPr>
              <w:t>事業費</w:t>
            </w:r>
          </w:p>
        </w:tc>
        <w:tc>
          <w:tcPr>
            <w:tcW w:w="520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56B28" w14:textId="77777777" w:rsidR="00917D9C" w:rsidRPr="00710956" w:rsidRDefault="00917D9C" w:rsidP="00170CDB">
            <w:pPr>
              <w:rPr>
                <w:color w:val="000000"/>
              </w:rPr>
            </w:pPr>
            <w:r w:rsidRPr="00710956">
              <w:rPr>
                <w:rFonts w:hint="eastAsia"/>
                <w:color w:val="000000"/>
              </w:rPr>
              <w:t xml:space="preserve">　　　　</w:t>
            </w:r>
            <w:r w:rsidRPr="00710956">
              <w:rPr>
                <w:rFonts w:hint="eastAsia"/>
                <w:color w:val="000000"/>
                <w:u w:val="single"/>
              </w:rPr>
              <w:t xml:space="preserve">　　　　　　　　　　</w:t>
            </w:r>
            <w:r w:rsidRPr="00710956">
              <w:rPr>
                <w:rFonts w:hint="eastAsia"/>
                <w:color w:val="000000"/>
              </w:rPr>
              <w:t>円</w:t>
            </w:r>
          </w:p>
        </w:tc>
      </w:tr>
      <w:tr w:rsidR="00917D9C" w14:paraId="3CBCE928" w14:textId="77777777" w:rsidTr="00917D9C">
        <w:trPr>
          <w:trHeight w:val="700"/>
        </w:trPr>
        <w:tc>
          <w:tcPr>
            <w:tcW w:w="34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D21E73" w14:textId="77777777" w:rsidR="00917D9C" w:rsidRPr="00710956" w:rsidRDefault="00917D9C" w:rsidP="00170CDB">
            <w:pPr>
              <w:jc w:val="center"/>
              <w:rPr>
                <w:color w:val="000000"/>
              </w:rPr>
            </w:pPr>
            <w:r w:rsidRPr="00710956">
              <w:rPr>
                <w:rFonts w:hint="eastAsia"/>
                <w:color w:val="000000"/>
              </w:rPr>
              <w:t>事業着手予定日</w:t>
            </w:r>
          </w:p>
        </w:tc>
        <w:tc>
          <w:tcPr>
            <w:tcW w:w="52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6FE76" w14:textId="77777777" w:rsidR="00917D9C" w:rsidRPr="00710956" w:rsidRDefault="00917D9C" w:rsidP="00170CDB">
            <w:pPr>
              <w:rPr>
                <w:color w:val="000000"/>
              </w:rPr>
            </w:pPr>
            <w:r w:rsidRPr="00710956">
              <w:rPr>
                <w:rFonts w:hint="eastAsia"/>
                <w:color w:val="000000"/>
              </w:rPr>
              <w:t xml:space="preserve">　　　　　年　　月　　日</w:t>
            </w:r>
          </w:p>
        </w:tc>
      </w:tr>
      <w:tr w:rsidR="00917D9C" w14:paraId="6EC444B6" w14:textId="77777777" w:rsidTr="00917D9C">
        <w:trPr>
          <w:trHeight w:val="711"/>
        </w:trPr>
        <w:tc>
          <w:tcPr>
            <w:tcW w:w="34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4979C6" w14:textId="77777777" w:rsidR="00917D9C" w:rsidRPr="00710956" w:rsidRDefault="00917D9C" w:rsidP="00170CDB">
            <w:pPr>
              <w:jc w:val="center"/>
              <w:rPr>
                <w:color w:val="000000"/>
              </w:rPr>
            </w:pPr>
            <w:r w:rsidRPr="00710956">
              <w:rPr>
                <w:rFonts w:hint="eastAsia"/>
                <w:color w:val="000000"/>
              </w:rPr>
              <w:t>事業完了予定日</w:t>
            </w:r>
          </w:p>
        </w:tc>
        <w:tc>
          <w:tcPr>
            <w:tcW w:w="52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D17D64" w14:textId="4E89DF4A" w:rsidR="002303CA" w:rsidRPr="002303CA" w:rsidRDefault="00917D9C" w:rsidP="00170CDB">
            <w:pPr>
              <w:rPr>
                <w:color w:val="000000"/>
              </w:rPr>
            </w:pPr>
            <w:r w:rsidRPr="00710956">
              <w:rPr>
                <w:rFonts w:hint="eastAsia"/>
                <w:color w:val="000000"/>
              </w:rPr>
              <w:t xml:space="preserve">　　　　　年　　月　　日</w:t>
            </w:r>
          </w:p>
        </w:tc>
      </w:tr>
      <w:tr w:rsidR="00917D9C" w14:paraId="71574EFA" w14:textId="77777777" w:rsidTr="00917D9C">
        <w:trPr>
          <w:trHeight w:val="711"/>
        </w:trPr>
        <w:tc>
          <w:tcPr>
            <w:tcW w:w="34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8CDCB8" w14:textId="77777777" w:rsidR="00917D9C" w:rsidRPr="00710956" w:rsidRDefault="00917D9C" w:rsidP="00170CD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全の対象</w:t>
            </w:r>
          </w:p>
        </w:tc>
        <w:tc>
          <w:tcPr>
            <w:tcW w:w="52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FC808C" w14:textId="77777777" w:rsidR="00917D9C" w:rsidRDefault="00917D9C" w:rsidP="00170CDB">
            <w:pPr>
              <w:rPr>
                <w:color w:val="000000"/>
              </w:rPr>
            </w:pPr>
            <w:r w:rsidRPr="004C5923">
              <w:rPr>
                <w:rFonts w:hint="eastAsia"/>
                <w:color w:val="000000"/>
                <w:sz w:val="16"/>
                <w:szCs w:val="16"/>
              </w:rPr>
              <w:t>※該当するものに〇を付ける</w:t>
            </w:r>
          </w:p>
          <w:p w14:paraId="59DC3E85" w14:textId="14395F03" w:rsidR="00917D9C" w:rsidRPr="004C5923" w:rsidRDefault="00951244" w:rsidP="00170CD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宅等建造物　・　道路</w:t>
            </w:r>
          </w:p>
        </w:tc>
      </w:tr>
      <w:tr w:rsidR="00917D9C" w14:paraId="3133547C" w14:textId="77777777" w:rsidTr="00917D9C">
        <w:trPr>
          <w:trHeight w:val="645"/>
        </w:trPr>
        <w:tc>
          <w:tcPr>
            <w:tcW w:w="34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7DC4C8" w14:textId="77777777" w:rsidR="00917D9C" w:rsidRPr="00A62CA0" w:rsidRDefault="00917D9C" w:rsidP="00170CD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全対象</w:t>
            </w:r>
            <w:r w:rsidRPr="00A62CA0">
              <w:rPr>
                <w:rFonts w:hint="eastAsia"/>
                <w:color w:val="000000"/>
              </w:rPr>
              <w:t>の所在地</w:t>
            </w:r>
          </w:p>
        </w:tc>
        <w:tc>
          <w:tcPr>
            <w:tcW w:w="52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F2FF28" w14:textId="77777777" w:rsidR="00917D9C" w:rsidRPr="006E1BC0" w:rsidRDefault="00917D9C" w:rsidP="00170CDB">
            <w:pPr>
              <w:rPr>
                <w:color w:val="000000"/>
              </w:rPr>
            </w:pPr>
            <w:r w:rsidRPr="006E1BC0">
              <w:rPr>
                <w:rFonts w:hint="eastAsia"/>
                <w:color w:val="000000"/>
              </w:rPr>
              <w:t>矢板市</w:t>
            </w:r>
          </w:p>
        </w:tc>
      </w:tr>
      <w:tr w:rsidR="00917D9C" w14:paraId="6ADF4B82" w14:textId="77777777" w:rsidTr="00917D9C">
        <w:trPr>
          <w:trHeight w:val="1028"/>
        </w:trPr>
        <w:tc>
          <w:tcPr>
            <w:tcW w:w="34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3CE04E" w14:textId="77777777" w:rsidR="00917D9C" w:rsidRDefault="00917D9C" w:rsidP="00170CD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全対象</w:t>
            </w:r>
            <w:r w:rsidRPr="00A62CA0">
              <w:rPr>
                <w:rFonts w:hint="eastAsia"/>
                <w:color w:val="000000"/>
              </w:rPr>
              <w:t>の所有者の</w:t>
            </w:r>
          </w:p>
          <w:p w14:paraId="4F75E035" w14:textId="77777777" w:rsidR="00917D9C" w:rsidRPr="00A62CA0" w:rsidRDefault="00917D9C" w:rsidP="00170CDB">
            <w:pPr>
              <w:jc w:val="center"/>
              <w:rPr>
                <w:color w:val="000000"/>
              </w:rPr>
            </w:pPr>
            <w:r w:rsidRPr="00A62CA0">
              <w:rPr>
                <w:rFonts w:hint="eastAsia"/>
                <w:color w:val="000000"/>
              </w:rPr>
              <w:t>住所・氏名</w:t>
            </w:r>
          </w:p>
        </w:tc>
        <w:tc>
          <w:tcPr>
            <w:tcW w:w="52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274337" w14:textId="77777777" w:rsidR="00917D9C" w:rsidRPr="00710956" w:rsidRDefault="00917D9C" w:rsidP="00170CDB">
            <w:pPr>
              <w:rPr>
                <w:color w:val="000000"/>
                <w:u w:val="single"/>
              </w:rPr>
            </w:pPr>
            <w:r w:rsidRPr="00710956">
              <w:rPr>
                <w:rFonts w:hint="eastAsia"/>
                <w:color w:val="000000"/>
                <w:u w:val="single"/>
              </w:rPr>
              <w:t xml:space="preserve">　　　　　　　　　　　　　　　　　　　　</w:t>
            </w:r>
          </w:p>
          <w:p w14:paraId="154A9FC0" w14:textId="77777777" w:rsidR="00917D9C" w:rsidRPr="00A62CA0" w:rsidRDefault="00917D9C" w:rsidP="00170CDB">
            <w:pPr>
              <w:rPr>
                <w:color w:val="000000"/>
              </w:rPr>
            </w:pPr>
            <w:r w:rsidRPr="00710956">
              <w:rPr>
                <w:rFonts w:hint="eastAsia"/>
                <w:color w:val="000000"/>
                <w:u w:val="single"/>
              </w:rPr>
              <w:t xml:space="preserve">　　　　　　　　　　　　　　　　　　　　</w:t>
            </w:r>
          </w:p>
        </w:tc>
      </w:tr>
      <w:tr w:rsidR="00917D9C" w14:paraId="1FC8FFC3" w14:textId="77777777" w:rsidTr="00917D9C">
        <w:trPr>
          <w:trHeight w:val="1559"/>
        </w:trPr>
        <w:tc>
          <w:tcPr>
            <w:tcW w:w="34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60B45D" w14:textId="77777777" w:rsidR="00917D9C" w:rsidRPr="00710956" w:rsidRDefault="00917D9C" w:rsidP="00170CD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険木の状況</w:t>
            </w:r>
          </w:p>
        </w:tc>
        <w:tc>
          <w:tcPr>
            <w:tcW w:w="52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F40A41" w14:textId="77777777" w:rsidR="00917D9C" w:rsidRDefault="00917D9C" w:rsidP="00170CD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胸高直径：</w:t>
            </w:r>
          </w:p>
          <w:p w14:paraId="503A61D7" w14:textId="77777777" w:rsidR="00917D9C" w:rsidRDefault="00917D9C" w:rsidP="00170CD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樹　　高：</w:t>
            </w:r>
          </w:p>
          <w:p w14:paraId="6AC84341" w14:textId="77777777" w:rsidR="00917D9C" w:rsidRPr="00710956" w:rsidRDefault="00917D9C" w:rsidP="00170CD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　　態：</w:t>
            </w:r>
          </w:p>
        </w:tc>
      </w:tr>
      <w:tr w:rsidR="00917D9C" w14:paraId="3F69B6A3" w14:textId="77777777" w:rsidTr="00917D9C">
        <w:trPr>
          <w:trHeight w:val="787"/>
        </w:trPr>
        <w:tc>
          <w:tcPr>
            <w:tcW w:w="34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08AC16" w14:textId="77777777" w:rsidR="00917D9C" w:rsidRPr="00710956" w:rsidRDefault="00917D9C" w:rsidP="00170CDB">
            <w:pPr>
              <w:ind w:firstLineChars="200" w:firstLine="490"/>
              <w:rPr>
                <w:color w:val="000000"/>
              </w:rPr>
            </w:pPr>
            <w:r w:rsidRPr="00710956">
              <w:rPr>
                <w:rFonts w:hint="eastAsia"/>
                <w:color w:val="000000"/>
              </w:rPr>
              <w:t>想定する被害の内容</w:t>
            </w:r>
          </w:p>
        </w:tc>
        <w:tc>
          <w:tcPr>
            <w:tcW w:w="52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BEB670" w14:textId="77777777" w:rsidR="00917D9C" w:rsidRPr="00710956" w:rsidRDefault="00917D9C" w:rsidP="00170CDB">
            <w:pPr>
              <w:rPr>
                <w:color w:val="000000"/>
              </w:rPr>
            </w:pPr>
          </w:p>
        </w:tc>
      </w:tr>
      <w:tr w:rsidR="00917D9C" w14:paraId="6D047C89" w14:textId="77777777" w:rsidTr="00917D9C">
        <w:trPr>
          <w:trHeight w:val="1805"/>
        </w:trPr>
        <w:tc>
          <w:tcPr>
            <w:tcW w:w="34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905DC9" w14:textId="77777777" w:rsidR="00917D9C" w:rsidRPr="00710956" w:rsidRDefault="00917D9C" w:rsidP="00170CDB">
            <w:pPr>
              <w:jc w:val="center"/>
              <w:rPr>
                <w:color w:val="000000"/>
              </w:rPr>
            </w:pPr>
            <w:r w:rsidRPr="00710956">
              <w:rPr>
                <w:rFonts w:hint="eastAsia"/>
                <w:color w:val="000000"/>
              </w:rPr>
              <w:t>事業内容</w:t>
            </w:r>
          </w:p>
        </w:tc>
        <w:tc>
          <w:tcPr>
            <w:tcW w:w="52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6AC84E" w14:textId="77777777" w:rsidR="00917D9C" w:rsidRDefault="00917D9C" w:rsidP="00170CD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伐採本数：</w:t>
            </w:r>
          </w:p>
          <w:p w14:paraId="0391C136" w14:textId="201E37DB" w:rsidR="00917D9C" w:rsidRDefault="0080237E" w:rsidP="00170CD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処分方法：</w:t>
            </w:r>
          </w:p>
          <w:p w14:paraId="09ADD657" w14:textId="77777777" w:rsidR="00917D9C" w:rsidRPr="00710956" w:rsidRDefault="00917D9C" w:rsidP="00170CD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そ の 他：</w:t>
            </w:r>
          </w:p>
        </w:tc>
      </w:tr>
      <w:tr w:rsidR="00917D9C" w14:paraId="04BE6069" w14:textId="77777777" w:rsidTr="00917D9C">
        <w:trPr>
          <w:trHeight w:val="1267"/>
        </w:trPr>
        <w:tc>
          <w:tcPr>
            <w:tcW w:w="34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2A85CA" w14:textId="77777777" w:rsidR="00917D9C" w:rsidRPr="00710956" w:rsidRDefault="00917D9C" w:rsidP="00170CDB">
            <w:pPr>
              <w:jc w:val="center"/>
              <w:rPr>
                <w:color w:val="000000"/>
              </w:rPr>
            </w:pPr>
            <w:r w:rsidRPr="00710956">
              <w:rPr>
                <w:rFonts w:hint="eastAsia"/>
                <w:color w:val="000000"/>
              </w:rPr>
              <w:t>備考</w:t>
            </w:r>
          </w:p>
        </w:tc>
        <w:tc>
          <w:tcPr>
            <w:tcW w:w="52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B89B2" w14:textId="77777777" w:rsidR="00917D9C" w:rsidRPr="00710956" w:rsidRDefault="00917D9C" w:rsidP="00170CDB">
            <w:pPr>
              <w:rPr>
                <w:color w:val="000000"/>
              </w:rPr>
            </w:pPr>
          </w:p>
        </w:tc>
      </w:tr>
    </w:tbl>
    <w:p w14:paraId="10C01B75" w14:textId="77777777" w:rsidR="00917D9C" w:rsidRDefault="00917D9C" w:rsidP="00F93E1F">
      <w:pPr>
        <w:rPr>
          <w:rFonts w:hint="eastAsia"/>
        </w:rPr>
      </w:pPr>
      <w:bookmarkStart w:id="0" w:name="_GoBack"/>
      <w:bookmarkEnd w:id="0"/>
    </w:p>
    <w:sectPr w:rsidR="00917D9C" w:rsidSect="00FD725B">
      <w:type w:val="continuous"/>
      <w:pgSz w:w="11906" w:h="16838" w:code="9"/>
      <w:pgMar w:top="1418" w:right="1418" w:bottom="1418" w:left="1418" w:header="720" w:footer="1117" w:gutter="0"/>
      <w:cols w:space="720"/>
      <w:noEndnote/>
      <w:docGrid w:type="linesAndChars" w:linePitch="583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74A9E" w14:textId="77777777" w:rsidR="00FE5FA2" w:rsidRDefault="00FE5FA2" w:rsidP="009C72F7">
      <w:r>
        <w:separator/>
      </w:r>
    </w:p>
  </w:endnote>
  <w:endnote w:type="continuationSeparator" w:id="0">
    <w:p w14:paraId="084FF57A" w14:textId="77777777" w:rsidR="00FE5FA2" w:rsidRDefault="00FE5FA2" w:rsidP="009C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6D53A" w14:textId="77777777" w:rsidR="00FE5FA2" w:rsidRDefault="00FE5FA2" w:rsidP="009C72F7">
      <w:r>
        <w:separator/>
      </w:r>
    </w:p>
  </w:footnote>
  <w:footnote w:type="continuationSeparator" w:id="0">
    <w:p w14:paraId="183DA840" w14:textId="77777777" w:rsidR="00FE5FA2" w:rsidRDefault="00FE5FA2" w:rsidP="009C7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583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5A1D"/>
    <w:rsid w:val="00052897"/>
    <w:rsid w:val="000C3DB7"/>
    <w:rsid w:val="000C6719"/>
    <w:rsid w:val="000E3F51"/>
    <w:rsid w:val="000E63AE"/>
    <w:rsid w:val="000F2A53"/>
    <w:rsid w:val="00104F8A"/>
    <w:rsid w:val="00116BF2"/>
    <w:rsid w:val="00117A1E"/>
    <w:rsid w:val="001220BB"/>
    <w:rsid w:val="001230D7"/>
    <w:rsid w:val="00152376"/>
    <w:rsid w:val="001824E4"/>
    <w:rsid w:val="0018663D"/>
    <w:rsid w:val="001C0D3C"/>
    <w:rsid w:val="001D2061"/>
    <w:rsid w:val="001F7E51"/>
    <w:rsid w:val="00205DA3"/>
    <w:rsid w:val="002303CA"/>
    <w:rsid w:val="00237E42"/>
    <w:rsid w:val="0025101F"/>
    <w:rsid w:val="00257E18"/>
    <w:rsid w:val="002662FE"/>
    <w:rsid w:val="00266ADA"/>
    <w:rsid w:val="00286F7E"/>
    <w:rsid w:val="0029617C"/>
    <w:rsid w:val="002B1CE4"/>
    <w:rsid w:val="002D5D9C"/>
    <w:rsid w:val="002E3B81"/>
    <w:rsid w:val="00320AC9"/>
    <w:rsid w:val="00326E15"/>
    <w:rsid w:val="00343BE5"/>
    <w:rsid w:val="0034662C"/>
    <w:rsid w:val="00355E22"/>
    <w:rsid w:val="003634C8"/>
    <w:rsid w:val="003721C0"/>
    <w:rsid w:val="00377819"/>
    <w:rsid w:val="003A5752"/>
    <w:rsid w:val="003C44B4"/>
    <w:rsid w:val="003D50FD"/>
    <w:rsid w:val="003E1FB9"/>
    <w:rsid w:val="003F5640"/>
    <w:rsid w:val="004040B2"/>
    <w:rsid w:val="00405A8F"/>
    <w:rsid w:val="00413846"/>
    <w:rsid w:val="00434401"/>
    <w:rsid w:val="00465370"/>
    <w:rsid w:val="00484D86"/>
    <w:rsid w:val="004A7FC2"/>
    <w:rsid w:val="004D1E45"/>
    <w:rsid w:val="00505168"/>
    <w:rsid w:val="00513432"/>
    <w:rsid w:val="00553E94"/>
    <w:rsid w:val="00586EAF"/>
    <w:rsid w:val="0059017E"/>
    <w:rsid w:val="00595CA7"/>
    <w:rsid w:val="00597AA0"/>
    <w:rsid w:val="005D094E"/>
    <w:rsid w:val="005D1778"/>
    <w:rsid w:val="005E7961"/>
    <w:rsid w:val="0066466C"/>
    <w:rsid w:val="0069601B"/>
    <w:rsid w:val="006A56B4"/>
    <w:rsid w:val="006D18AE"/>
    <w:rsid w:val="006D79C8"/>
    <w:rsid w:val="007210BF"/>
    <w:rsid w:val="00745AA8"/>
    <w:rsid w:val="00762A55"/>
    <w:rsid w:val="00765415"/>
    <w:rsid w:val="0079281A"/>
    <w:rsid w:val="007A32DB"/>
    <w:rsid w:val="007A7AB5"/>
    <w:rsid w:val="007D742E"/>
    <w:rsid w:val="007F3F5E"/>
    <w:rsid w:val="0080237E"/>
    <w:rsid w:val="0081020D"/>
    <w:rsid w:val="008261AC"/>
    <w:rsid w:val="00826F19"/>
    <w:rsid w:val="008403D1"/>
    <w:rsid w:val="008845EA"/>
    <w:rsid w:val="008A639B"/>
    <w:rsid w:val="008A6D08"/>
    <w:rsid w:val="008B168D"/>
    <w:rsid w:val="008B3E5C"/>
    <w:rsid w:val="008B5039"/>
    <w:rsid w:val="008C3332"/>
    <w:rsid w:val="008E3120"/>
    <w:rsid w:val="00901E0E"/>
    <w:rsid w:val="00901FDD"/>
    <w:rsid w:val="0090347C"/>
    <w:rsid w:val="00906023"/>
    <w:rsid w:val="00912BCC"/>
    <w:rsid w:val="0091371D"/>
    <w:rsid w:val="00914A13"/>
    <w:rsid w:val="00917D9C"/>
    <w:rsid w:val="00920FED"/>
    <w:rsid w:val="00922097"/>
    <w:rsid w:val="00922388"/>
    <w:rsid w:val="00951244"/>
    <w:rsid w:val="00954CED"/>
    <w:rsid w:val="009701D5"/>
    <w:rsid w:val="0098287A"/>
    <w:rsid w:val="00991C05"/>
    <w:rsid w:val="009A3264"/>
    <w:rsid w:val="009B65FB"/>
    <w:rsid w:val="009C72F7"/>
    <w:rsid w:val="009D04AA"/>
    <w:rsid w:val="009D5D36"/>
    <w:rsid w:val="009D7C99"/>
    <w:rsid w:val="009E10DC"/>
    <w:rsid w:val="00A34B3F"/>
    <w:rsid w:val="00A35D19"/>
    <w:rsid w:val="00A4609C"/>
    <w:rsid w:val="00A56667"/>
    <w:rsid w:val="00A77B3E"/>
    <w:rsid w:val="00A804C7"/>
    <w:rsid w:val="00AA63A0"/>
    <w:rsid w:val="00AA7335"/>
    <w:rsid w:val="00AB1A88"/>
    <w:rsid w:val="00AB6FF9"/>
    <w:rsid w:val="00AC7DD8"/>
    <w:rsid w:val="00AD2688"/>
    <w:rsid w:val="00AF218B"/>
    <w:rsid w:val="00B07755"/>
    <w:rsid w:val="00B2308B"/>
    <w:rsid w:val="00B3478A"/>
    <w:rsid w:val="00B6656A"/>
    <w:rsid w:val="00B73D4B"/>
    <w:rsid w:val="00B7785D"/>
    <w:rsid w:val="00BA33D1"/>
    <w:rsid w:val="00BA5AFC"/>
    <w:rsid w:val="00BC012B"/>
    <w:rsid w:val="00BC370F"/>
    <w:rsid w:val="00C13D7C"/>
    <w:rsid w:val="00C25011"/>
    <w:rsid w:val="00C657C8"/>
    <w:rsid w:val="00C906A8"/>
    <w:rsid w:val="00CA2A55"/>
    <w:rsid w:val="00CB09C9"/>
    <w:rsid w:val="00CD3682"/>
    <w:rsid w:val="00D2126B"/>
    <w:rsid w:val="00D2422C"/>
    <w:rsid w:val="00D25CB2"/>
    <w:rsid w:val="00D4695B"/>
    <w:rsid w:val="00D7185B"/>
    <w:rsid w:val="00D85C82"/>
    <w:rsid w:val="00D975FF"/>
    <w:rsid w:val="00D97EE1"/>
    <w:rsid w:val="00DA0D3F"/>
    <w:rsid w:val="00DA5A15"/>
    <w:rsid w:val="00DB2B63"/>
    <w:rsid w:val="00DC71A1"/>
    <w:rsid w:val="00DC77CD"/>
    <w:rsid w:val="00DE3F1C"/>
    <w:rsid w:val="00DE5A9E"/>
    <w:rsid w:val="00E057EC"/>
    <w:rsid w:val="00E13C2C"/>
    <w:rsid w:val="00E24F6F"/>
    <w:rsid w:val="00E4568A"/>
    <w:rsid w:val="00E45C73"/>
    <w:rsid w:val="00E810B0"/>
    <w:rsid w:val="00E83731"/>
    <w:rsid w:val="00E904C1"/>
    <w:rsid w:val="00EB37A2"/>
    <w:rsid w:val="00EB4D97"/>
    <w:rsid w:val="00F1774F"/>
    <w:rsid w:val="00F22C62"/>
    <w:rsid w:val="00F51FE3"/>
    <w:rsid w:val="00F723EA"/>
    <w:rsid w:val="00F72D57"/>
    <w:rsid w:val="00F93E1F"/>
    <w:rsid w:val="00FC152E"/>
    <w:rsid w:val="00FD725B"/>
    <w:rsid w:val="00FE3878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5FBB200"/>
  <w14:defaultImageDpi w14:val="0"/>
  <w15:docId w15:val="{FD58AF19-27D4-46DB-9C64-20C3D64B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1C0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72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C72F7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C7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C72F7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ody Text"/>
    <w:basedOn w:val="a"/>
    <w:link w:val="a8"/>
    <w:uiPriority w:val="99"/>
    <w:rsid w:val="00320AC9"/>
    <w:pPr>
      <w:autoSpaceDE/>
      <w:autoSpaceDN/>
      <w:jc w:val="both"/>
    </w:pPr>
    <w:rPr>
      <w:rFonts w:hAnsi="Century" w:cs="Times New Roman"/>
    </w:rPr>
  </w:style>
  <w:style w:type="character" w:customStyle="1" w:styleId="a8">
    <w:name w:val="本文 (文字)"/>
    <w:basedOn w:val="a0"/>
    <w:link w:val="a7"/>
    <w:uiPriority w:val="99"/>
    <w:locked/>
    <w:rsid w:val="00320AC9"/>
    <w:rPr>
      <w:rFonts w:ascii="ＭＳ 明朝" w:eastAsia="ＭＳ 明朝" w:hAnsi="Century" w:cs="Times New Roman"/>
      <w:kern w:val="0"/>
      <w:sz w:val="24"/>
      <w:szCs w:val="24"/>
    </w:rPr>
  </w:style>
  <w:style w:type="character" w:styleId="a9">
    <w:name w:val="annotation reference"/>
    <w:basedOn w:val="a0"/>
    <w:uiPriority w:val="99"/>
    <w:rsid w:val="00DE5A9E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DE5A9E"/>
  </w:style>
  <w:style w:type="character" w:customStyle="1" w:styleId="ab">
    <w:name w:val="コメント文字列 (文字)"/>
    <w:basedOn w:val="a0"/>
    <w:link w:val="aa"/>
    <w:uiPriority w:val="99"/>
    <w:locked/>
    <w:rsid w:val="00DE5A9E"/>
    <w:rPr>
      <w:rFonts w:ascii="ＭＳ 明朝" w:eastAsia="ＭＳ 明朝" w:hAnsi="ＭＳ 明朝" w:cs="ＭＳ 明朝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DE5A9E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DE5A9E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e">
    <w:name w:val="Balloon Text"/>
    <w:basedOn w:val="a"/>
    <w:link w:val="af"/>
    <w:uiPriority w:val="99"/>
    <w:rsid w:val="00DE5A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DE5A9E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f0">
    <w:name w:val="Table Grid"/>
    <w:basedOn w:val="a1"/>
    <w:rsid w:val="00405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CDD5-61E2-4BBF-8ECA-6605BC1D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162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井　泰宏</dc:creator>
  <cp:keywords/>
  <dc:description/>
  <cp:lastModifiedBy>斎藤　敦子</cp:lastModifiedBy>
  <cp:revision>65</cp:revision>
  <cp:lastPrinted>2024-02-29T07:29:00Z</cp:lastPrinted>
  <dcterms:created xsi:type="dcterms:W3CDTF">2023-07-04T04:29:00Z</dcterms:created>
  <dcterms:modified xsi:type="dcterms:W3CDTF">2024-03-25T05:48:00Z</dcterms:modified>
</cp:coreProperties>
</file>